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CEFF9" w14:textId="77777777" w:rsidR="00225D10" w:rsidRDefault="00225D10" w:rsidP="00225D10">
      <w:pPr>
        <w:pStyle w:val="a3"/>
        <w:spacing w:before="155"/>
        <w:rPr>
          <w:sz w:val="20"/>
        </w:rPr>
      </w:pPr>
    </w:p>
    <w:p w14:paraId="05AEE985" w14:textId="2C644E15" w:rsidR="00225D10" w:rsidRDefault="00225D10" w:rsidP="00225D10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B7DA7D7" wp14:editId="1BEC3DA5">
            <wp:extent cx="3139440" cy="89916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3B3F" w14:textId="25B3BBD9" w:rsidR="00225D10" w:rsidRDefault="00225D10" w:rsidP="00225D10">
      <w:pPr>
        <w:tabs>
          <w:tab w:val="left" w:pos="7704"/>
        </w:tabs>
        <w:rPr>
          <w:lang w:val="uk-UA"/>
        </w:rPr>
      </w:pPr>
      <w:r>
        <w:rPr>
          <w:lang w:val="uk-UA"/>
        </w:rPr>
        <w:tab/>
      </w:r>
    </w:p>
    <w:p w14:paraId="018CCD2B" w14:textId="031A39C9" w:rsidR="00225D10" w:rsidRPr="00623776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 ОСВІТИ ТА НАУКИ УКРАЇ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 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t>НАЦІОНАЛЬНИЙ ТЕХНІЧНИЙ УНІВЕРСИТЕТ УКРАЇНИ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«КИЇВСЬКИЙ ПОЛІТЕХНІЧНИЙ ІНСТИТУТ 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імені ІГОРЯ СІКОРСЬКОГО»</w:t>
      </w:r>
    </w:p>
    <w:p w14:paraId="20927CFE" w14:textId="77777777" w:rsidR="00225D10" w:rsidRPr="00225D10" w:rsidRDefault="00225D10" w:rsidP="00225D10">
      <w:pPr>
        <w:pStyle w:val="a3"/>
        <w:rPr>
          <w:sz w:val="20"/>
        </w:rPr>
      </w:pPr>
    </w:p>
    <w:p w14:paraId="2CA033EB" w14:textId="77777777" w:rsidR="00225D10" w:rsidRPr="00623776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льно-науковий інститут прикладного системного аналізу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Кафедра системного проектування </w:t>
      </w:r>
    </w:p>
    <w:p w14:paraId="18F4875B" w14:textId="77777777" w:rsidR="00225D10" w:rsidRPr="00623776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A502C2" w14:textId="1C97BBEB" w:rsidR="00225D1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0410D667" w14:textId="77777777" w:rsidR="00225D10" w:rsidRPr="00225D1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2067B90D" w14:textId="77777777" w:rsidR="00225D10" w:rsidRPr="00623776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23776">
        <w:rPr>
          <w:rFonts w:ascii="Times New Roman" w:eastAsia="Times New Roman" w:hAnsi="Times New Roman" w:cs="Times New Roman"/>
          <w:b/>
          <w:bCs/>
          <w:sz w:val="40"/>
          <w:szCs w:val="40"/>
        </w:rPr>
        <w:t>Звіт</w:t>
      </w:r>
    </w:p>
    <w:p w14:paraId="4632F127" w14:textId="11AA93B9" w:rsidR="00225D10" w:rsidRPr="00623776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виконання </w:t>
      </w:r>
      <w:r w:rsidR="00D161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абораторної</w:t>
      </w:r>
      <w:r w:rsidR="00BA7E6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и №</w:t>
      </w:r>
      <w:r w:rsidR="004311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 дисципліни «</w:t>
      </w:r>
      <w:r w:rsidR="00D161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’ютерна графіка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5CC2702" w14:textId="77777777" w:rsidR="00225D10" w:rsidRPr="00623776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014773" w14:textId="77777777" w:rsidR="00225D1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2C8F4" w14:textId="77777777" w:rsidR="009403E9" w:rsidRPr="009403E9" w:rsidRDefault="009403E9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1EEAD0" w14:textId="730C412D" w:rsidR="00225D10" w:rsidRPr="009403E9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776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8D198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2377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23776">
        <w:rPr>
          <w:rFonts w:ascii="Times New Roman" w:eastAsia="Times New Roman" w:hAnsi="Times New Roman" w:cs="Times New Roman"/>
          <w:sz w:val="28"/>
          <w:szCs w:val="28"/>
        </w:rPr>
        <w:br/>
        <w:t>студент II</w:t>
      </w:r>
      <w:r w:rsidR="0093491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23776">
        <w:rPr>
          <w:rFonts w:ascii="Times New Roman" w:eastAsia="Times New Roman" w:hAnsi="Times New Roman" w:cs="Times New Roman"/>
          <w:sz w:val="28"/>
          <w:szCs w:val="28"/>
        </w:rPr>
        <w:t xml:space="preserve"> курсу, групи ДА-22</w:t>
      </w:r>
      <w:r w:rsidRPr="00623776">
        <w:rPr>
          <w:rFonts w:ascii="Times New Roman" w:eastAsia="Times New Roman" w:hAnsi="Times New Roman" w:cs="Times New Roman"/>
          <w:sz w:val="28"/>
          <w:szCs w:val="28"/>
        </w:rPr>
        <w:br/>
      </w:r>
      <w:r w:rsidR="009403E9">
        <w:rPr>
          <w:rFonts w:ascii="Times New Roman" w:eastAsia="Times New Roman" w:hAnsi="Times New Roman" w:cs="Times New Roman"/>
          <w:sz w:val="28"/>
          <w:szCs w:val="28"/>
          <w:lang w:val="uk-UA"/>
        </w:rPr>
        <w:t>Жадько Микита Сергійович</w:t>
      </w:r>
    </w:p>
    <w:p w14:paraId="6043930B" w14:textId="77777777" w:rsidR="00225D10" w:rsidRDefault="00225D10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FAAC4C" w14:textId="77777777" w:rsidR="009403E9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E35B00" w14:textId="77777777" w:rsidR="00D161EA" w:rsidRDefault="00D161EA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9A296" w14:textId="77777777" w:rsidR="00D161EA" w:rsidRDefault="00D161EA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2F7947" w14:textId="77777777" w:rsidR="009403E9" w:rsidRPr="009403E9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CC8F17" w14:textId="569A3035" w:rsidR="00D161EA" w:rsidRDefault="00225D10" w:rsidP="00D161EA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776">
        <w:rPr>
          <w:rFonts w:ascii="Times New Roman" w:eastAsia="Times New Roman" w:hAnsi="Times New Roman" w:cs="Times New Roman"/>
          <w:sz w:val="28"/>
          <w:szCs w:val="28"/>
        </w:rPr>
        <w:t>Київ –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161EA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106E84CD" w14:textId="5825ACA4" w:rsidR="009403E9" w:rsidRDefault="009403E9" w:rsidP="009403E9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03E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НОВКА ЗАДАЧІ</w:t>
      </w:r>
    </w:p>
    <w:p w14:paraId="6FEF639E" w14:textId="77777777" w:rsidR="009403E9" w:rsidRPr="009403E9" w:rsidRDefault="009403E9" w:rsidP="009403E9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A96B61" w14:textId="518739A2" w:rsidR="00D161EA" w:rsidRPr="006B32CB" w:rsidRDefault="00D161EA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1EA">
        <w:rPr>
          <w:rFonts w:ascii="Times New Roman" w:hAnsi="Times New Roman" w:cs="Times New Roman"/>
          <w:sz w:val="28"/>
          <w:szCs w:val="28"/>
        </w:rPr>
        <w:t xml:space="preserve">Мета роботи: </w:t>
      </w:r>
      <w:r w:rsidR="004A398E" w:rsidRPr="004A398E">
        <w:rPr>
          <w:rFonts w:ascii="Times New Roman" w:hAnsi="Times New Roman" w:cs="Times New Roman"/>
          <w:sz w:val="28"/>
          <w:szCs w:val="28"/>
        </w:rPr>
        <w:t>Отримати навички з побудови</w:t>
      </w:r>
      <w:r w:rsidR="00420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EEA">
        <w:rPr>
          <w:rFonts w:ascii="Times New Roman" w:hAnsi="Times New Roman" w:cs="Times New Roman"/>
          <w:sz w:val="28"/>
          <w:szCs w:val="28"/>
        </w:rPr>
        <w:t xml:space="preserve">тривимірних моделей, їх </w:t>
      </w:r>
      <w:proofErr w:type="spellStart"/>
      <w:r w:rsidR="00420EEA">
        <w:rPr>
          <w:rFonts w:ascii="Times New Roman" w:hAnsi="Times New Roman" w:cs="Times New Roman"/>
          <w:sz w:val="28"/>
          <w:szCs w:val="28"/>
        </w:rPr>
        <w:t>анімацєю</w:t>
      </w:r>
      <w:proofErr w:type="spellEnd"/>
      <w:r w:rsidR="00420EEA">
        <w:rPr>
          <w:rFonts w:ascii="Times New Roman" w:hAnsi="Times New Roman" w:cs="Times New Roman"/>
          <w:sz w:val="28"/>
          <w:szCs w:val="28"/>
        </w:rPr>
        <w:t>, застосування карт висот</w:t>
      </w:r>
      <w:r w:rsidR="006B32CB">
        <w:rPr>
          <w:rFonts w:ascii="Times New Roman" w:hAnsi="Times New Roman" w:cs="Times New Roman"/>
          <w:sz w:val="28"/>
          <w:szCs w:val="28"/>
          <w:lang w:val="ru-RU"/>
        </w:rPr>
        <w:t xml:space="preserve">, нормалей, </w:t>
      </w:r>
      <w:r w:rsidR="006B32CB">
        <w:rPr>
          <w:rFonts w:ascii="Times New Roman" w:hAnsi="Times New Roman" w:cs="Times New Roman"/>
          <w:sz w:val="28"/>
          <w:szCs w:val="28"/>
        </w:rPr>
        <w:t xml:space="preserve">освітлення, застосування </w:t>
      </w:r>
      <w:proofErr w:type="spellStart"/>
      <w:r w:rsidR="006B32CB">
        <w:rPr>
          <w:rFonts w:ascii="Times New Roman" w:hAnsi="Times New Roman" w:cs="Times New Roman"/>
          <w:sz w:val="28"/>
          <w:szCs w:val="28"/>
        </w:rPr>
        <w:t>скайбоксів</w:t>
      </w:r>
      <w:proofErr w:type="spellEnd"/>
      <w:r w:rsidR="004A398E" w:rsidRPr="004A398E">
        <w:rPr>
          <w:rFonts w:ascii="Times New Roman" w:hAnsi="Times New Roman" w:cs="Times New Roman"/>
          <w:sz w:val="28"/>
          <w:szCs w:val="28"/>
        </w:rPr>
        <w:t>.</w:t>
      </w:r>
    </w:p>
    <w:p w14:paraId="4BFF118A" w14:textId="77777777" w:rsidR="00D161EA" w:rsidRDefault="00D161EA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47E66C" w14:textId="77777777" w:rsidR="00D161EA" w:rsidRDefault="00D161EA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1EA">
        <w:rPr>
          <w:rFonts w:ascii="Times New Roman" w:hAnsi="Times New Roman" w:cs="Times New Roman"/>
          <w:sz w:val="28"/>
          <w:szCs w:val="28"/>
        </w:rPr>
        <w:t>Завдання:</w:t>
      </w:r>
    </w:p>
    <w:p w14:paraId="1011A56C" w14:textId="5B306399" w:rsidR="006B32CB" w:rsidRDefault="006B32CB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 xml:space="preserve">Завдання виглядає максимально абстрактно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6B32CB">
        <w:rPr>
          <w:rFonts w:ascii="Times New Roman" w:hAnsi="Times New Roman" w:cs="Times New Roman"/>
          <w:sz w:val="28"/>
          <w:szCs w:val="28"/>
        </w:rPr>
        <w:t xml:space="preserve"> зробити модель сонячної системи. Важливо не що саме ви зробите, а яка технічна частина використана.</w:t>
      </w:r>
    </w:p>
    <w:p w14:paraId="0DAD47AF" w14:textId="6A69D92B" w:rsidR="006B32CB" w:rsidRDefault="006B32CB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Уява однозначно буде плюсом, це може бути що завгодно, альфа-центавра, келихи пива чи мурахи які кружляють на землі)</w:t>
      </w:r>
    </w:p>
    <w:p w14:paraId="6B3676A3" w14:textId="77777777" w:rsidR="006B32CB" w:rsidRPr="006B32CB" w:rsidRDefault="006B32CB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D34DEF" w14:textId="77777777" w:rsidR="006B32CB" w:rsidRDefault="006B32CB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Технології що мають бути в лабораторній:</w:t>
      </w:r>
    </w:p>
    <w:p w14:paraId="314C0979" w14:textId="77777777" w:rsidR="006B32CB" w:rsidRDefault="006B32CB" w:rsidP="006B32C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Камера (повністю 3д)</w:t>
      </w:r>
    </w:p>
    <w:p w14:paraId="7059F687" w14:textId="77777777" w:rsidR="006B32CB" w:rsidRDefault="006B32CB" w:rsidP="006B32C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Текстури</w:t>
      </w:r>
    </w:p>
    <w:p w14:paraId="492D08C9" w14:textId="77777777" w:rsidR="006B32CB" w:rsidRDefault="006B32CB" w:rsidP="006B32C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Моделі</w:t>
      </w:r>
    </w:p>
    <w:p w14:paraId="226A38D4" w14:textId="77777777" w:rsidR="006B32CB" w:rsidRDefault="006B32CB" w:rsidP="006B32C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Все побудовано на матрицях трансформації</w:t>
      </w:r>
    </w:p>
    <w:p w14:paraId="76509020" w14:textId="43F08FD8" w:rsidR="006B32CB" w:rsidRPr="006B32CB" w:rsidRDefault="006B32CB" w:rsidP="006B32C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Освітлення (декілька джерел)</w:t>
      </w:r>
    </w:p>
    <w:p w14:paraId="47D84C83" w14:textId="77777777" w:rsidR="006B32CB" w:rsidRDefault="006B32CB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E1D6C6" w14:textId="77777777" w:rsidR="006B32CB" w:rsidRDefault="006B32CB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Опціональні технології (треба мати хоча б якісь із них):</w:t>
      </w:r>
    </w:p>
    <w:p w14:paraId="394B3170" w14:textId="77777777" w:rsidR="006B32CB" w:rsidRDefault="006B32CB" w:rsidP="006B32CB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Тінь</w:t>
      </w:r>
    </w:p>
    <w:p w14:paraId="32EE8165" w14:textId="77777777" w:rsidR="006B32CB" w:rsidRDefault="006B32CB" w:rsidP="006B32CB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Кубемапи</w:t>
      </w:r>
    </w:p>
    <w:p w14:paraId="51D9452F" w14:textId="77777777" w:rsidR="006B32CB" w:rsidRDefault="006B32CB" w:rsidP="006B32CB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Стенсіл</w:t>
      </w:r>
    </w:p>
    <w:p w14:paraId="5E8D3132" w14:textId="173FF5EB" w:rsidR="006B32CB" w:rsidRPr="006B32CB" w:rsidRDefault="006B32CB" w:rsidP="006B32CB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CB">
        <w:rPr>
          <w:rFonts w:ascii="Times New Roman" w:hAnsi="Times New Roman" w:cs="Times New Roman"/>
          <w:sz w:val="28"/>
          <w:szCs w:val="28"/>
        </w:rPr>
        <w:t>Геометрі шейдер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349497AD" w14:textId="77777777" w:rsidR="006B32CB" w:rsidRDefault="006B32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610476" w14:textId="12752EE4" w:rsidR="009403E9" w:rsidRDefault="009403E9" w:rsidP="0094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14:paraId="04D55438" w14:textId="77777777" w:rsidR="009403E9" w:rsidRPr="009403E9" w:rsidRDefault="009403E9" w:rsidP="0094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9190F9" w14:textId="3872B952" w:rsidR="00B26098" w:rsidRPr="00B26098" w:rsidRDefault="00B26098" w:rsidP="00B2609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26098">
        <w:rPr>
          <w:rFonts w:ascii="Times New Roman" w:hAnsi="Times New Roman" w:cs="Times New Roman"/>
          <w:b/>
          <w:bCs/>
          <w:noProof/>
          <w:sz w:val="28"/>
          <w:szCs w:val="28"/>
        </w:rPr>
        <w:t>Блок-схема дерева проекту.</w:t>
      </w:r>
    </w:p>
    <w:p w14:paraId="634A05BA" w14:textId="77777777" w:rsidR="00B26098" w:rsidRDefault="00B26098" w:rsidP="00C14AF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DB1B25E" w14:textId="0DB73900" w:rsidR="002E0EAE" w:rsidRDefault="002E0EAE" w:rsidP="002E0EA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допомогою команди </w:t>
      </w:r>
      <w:r w:rsidRPr="002E0EAE">
        <w:rPr>
          <w:rFonts w:ascii="Times New Roman" w:hAnsi="Times New Roman" w:cs="Times New Roman"/>
          <w:noProof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ree</w:t>
      </w:r>
      <w:r w:rsidRPr="002E0EA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Pr="002E0EAE">
        <w:rPr>
          <w:rFonts w:ascii="Times New Roman" w:hAnsi="Times New Roman" w:cs="Times New Roman"/>
          <w:noProof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едемо всі файли директорії проекту та візьмемо лише ті, що нам потрібні:</w:t>
      </w:r>
    </w:p>
    <w:p w14:paraId="707ABB84" w14:textId="1AFD97DA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C:</w:t>
      </w:r>
    </w:p>
    <w:p w14:paraId="2F78B1FD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Camera.cpp</w:t>
      </w:r>
    </w:p>
    <w:p w14:paraId="4450F447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Camera.h</w:t>
      </w:r>
    </w:p>
    <w:p w14:paraId="70B81890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CMakeLists.txt</w:t>
      </w:r>
    </w:p>
    <w:p w14:paraId="6193452C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Loader.cpp</w:t>
      </w:r>
    </w:p>
    <w:p w14:paraId="69D1825F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Loader.h</w:t>
      </w:r>
    </w:p>
    <w:p w14:paraId="25836B1A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main.cpp</w:t>
      </w:r>
    </w:p>
    <w:p w14:paraId="3DB09033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Planet.cpp</w:t>
      </w:r>
    </w:p>
    <w:p w14:paraId="3998C081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Planet.h</w:t>
      </w:r>
    </w:p>
    <w:p w14:paraId="341DF5BF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Skybox.cpp</w:t>
      </w:r>
    </w:p>
    <w:p w14:paraId="7C6974E7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Skybox.h</w:t>
      </w:r>
    </w:p>
    <w:p w14:paraId="74B6BDEC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Variables.cpp</w:t>
      </w:r>
    </w:p>
    <w:p w14:paraId="21A0F841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Variables.h</w:t>
      </w:r>
    </w:p>
    <w:p w14:paraId="295F6D16" w14:textId="37609048" w:rsid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</w:t>
      </w:r>
    </w:p>
    <w:p w14:paraId="2B27C41B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├───resources</w:t>
      </w:r>
    </w:p>
    <w:p w14:paraId="2F9B0412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├───skybox</w:t>
      </w:r>
    </w:p>
    <w:p w14:paraId="68F7F7B9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│       back.jpg</w:t>
      </w:r>
    </w:p>
    <w:p w14:paraId="0BE759DA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│       bottom.jpg</w:t>
      </w:r>
    </w:p>
    <w:p w14:paraId="456EAFB3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│       front.jpg</w:t>
      </w:r>
    </w:p>
    <w:p w14:paraId="42574603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│       left.jpg</w:t>
      </w:r>
    </w:p>
    <w:p w14:paraId="2925AEB8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│       right.jpg</w:t>
      </w:r>
    </w:p>
    <w:p w14:paraId="25AC8337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│       top.jpg</w:t>
      </w:r>
    </w:p>
    <w:p w14:paraId="66329B90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│</w:t>
      </w:r>
    </w:p>
    <w:p w14:paraId="3E86C133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└───textures</w:t>
      </w:r>
    </w:p>
    <w:p w14:paraId="52AE8BDB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├───earth</w:t>
      </w:r>
    </w:p>
    <w:p w14:paraId="0D383198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clouds0-bump.jpg</w:t>
      </w:r>
    </w:p>
    <w:p w14:paraId="3FD35050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clouds0-diff.jpg</w:t>
      </w:r>
    </w:p>
    <w:p w14:paraId="28BCDA77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clouds0-norm.jpg</w:t>
      </w:r>
    </w:p>
    <w:p w14:paraId="7015D30E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bump.jpg</w:t>
      </w:r>
    </w:p>
    <w:p w14:paraId="104EB966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diff.jpg</w:t>
      </w:r>
    </w:p>
    <w:p w14:paraId="372B3487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norm.jpg</w:t>
      </w:r>
    </w:p>
    <w:p w14:paraId="0F8AFAE9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spec.jpg</w:t>
      </w:r>
    </w:p>
    <w:p w14:paraId="61C86448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</w:t>
      </w:r>
    </w:p>
    <w:p w14:paraId="5FBBFB5E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├───jupiter</w:t>
      </w:r>
    </w:p>
    <w:p w14:paraId="49A71D7D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bump.jpg</w:t>
      </w:r>
    </w:p>
    <w:p w14:paraId="2B23242C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diff.jpg</w:t>
      </w:r>
    </w:p>
    <w:p w14:paraId="7E2F64B4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│       │       surface-norm.jpg</w:t>
      </w:r>
    </w:p>
    <w:p w14:paraId="7B373A7C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</w:t>
      </w:r>
    </w:p>
    <w:p w14:paraId="10CB92DF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├───mars</w:t>
      </w:r>
    </w:p>
    <w:p w14:paraId="6CCE372C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clouds0-diff.jpg</w:t>
      </w:r>
    </w:p>
    <w:p w14:paraId="3E277BBC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bump.jpg</w:t>
      </w:r>
    </w:p>
    <w:p w14:paraId="0BC2B2BE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diff.jpg</w:t>
      </w:r>
    </w:p>
    <w:p w14:paraId="474FD586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norm.jpg</w:t>
      </w:r>
    </w:p>
    <w:p w14:paraId="5CBF5FDA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</w:t>
      </w:r>
    </w:p>
    <w:p w14:paraId="34CD16CC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├───mercury</w:t>
      </w:r>
    </w:p>
    <w:p w14:paraId="3AF05977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bump.jpg</w:t>
      </w:r>
    </w:p>
    <w:p w14:paraId="31A4FD67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diff.jpg</w:t>
      </w:r>
    </w:p>
    <w:p w14:paraId="219A23B9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norm.jpg</w:t>
      </w:r>
    </w:p>
    <w:p w14:paraId="315938BD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</w:t>
      </w:r>
    </w:p>
    <w:p w14:paraId="46E27DE8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├───moon</w:t>
      </w:r>
    </w:p>
    <w:p w14:paraId="7A04FF8D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bump.jpg</w:t>
      </w:r>
    </w:p>
    <w:p w14:paraId="2CCCAEFF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diff.jpg</w:t>
      </w:r>
    </w:p>
    <w:p w14:paraId="43624055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norm.jpg</w:t>
      </w:r>
    </w:p>
    <w:p w14:paraId="2B4AD299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spec.jpg</w:t>
      </w:r>
    </w:p>
    <w:p w14:paraId="707E09A0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</w:t>
      </w:r>
    </w:p>
    <w:p w14:paraId="2E443B5C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├───neptune</w:t>
      </w:r>
    </w:p>
    <w:p w14:paraId="0AA5F232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bump.jpg</w:t>
      </w:r>
    </w:p>
    <w:p w14:paraId="1B491D5E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diff.jpg</w:t>
      </w:r>
    </w:p>
    <w:p w14:paraId="5EF85146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norm.jpg</w:t>
      </w:r>
    </w:p>
    <w:p w14:paraId="7752D81F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</w:t>
      </w:r>
    </w:p>
    <w:p w14:paraId="403A1A78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├───saturn</w:t>
      </w:r>
    </w:p>
    <w:p w14:paraId="10163527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bump.jpg</w:t>
      </w:r>
    </w:p>
    <w:p w14:paraId="3F01DE8D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diff.jpg</w:t>
      </w:r>
    </w:p>
    <w:p w14:paraId="45C3A8B4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norm.jpg</w:t>
      </w:r>
    </w:p>
    <w:p w14:paraId="7E2BE74A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</w:t>
      </w:r>
    </w:p>
    <w:p w14:paraId="75550348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├───sun</w:t>
      </w:r>
    </w:p>
    <w:p w14:paraId="596BD5AB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8k_sun.jpg</w:t>
      </w:r>
    </w:p>
    <w:p w14:paraId="18F0EC59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</w:t>
      </w:r>
    </w:p>
    <w:p w14:paraId="6DA7C308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├───titan</w:t>
      </w:r>
    </w:p>
    <w:p w14:paraId="57F20CA8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clouds0-diff.jpg</w:t>
      </w:r>
    </w:p>
    <w:p w14:paraId="7BDC6185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bump.jpg</w:t>
      </w:r>
    </w:p>
    <w:p w14:paraId="50961903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diff.jpg</w:t>
      </w:r>
    </w:p>
    <w:p w14:paraId="294A5EEF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norm.jpg</w:t>
      </w:r>
    </w:p>
    <w:p w14:paraId="2528BE4F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spec.jpg</w:t>
      </w:r>
    </w:p>
    <w:p w14:paraId="27199B1E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</w:t>
      </w:r>
    </w:p>
    <w:p w14:paraId="1C608D24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├───uranus</w:t>
      </w:r>
    </w:p>
    <w:p w14:paraId="3F135D3E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bump.jpg</w:t>
      </w:r>
    </w:p>
    <w:p w14:paraId="64ECF215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diff.jpg</w:t>
      </w:r>
    </w:p>
    <w:p w14:paraId="710FF24F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       surface-norm.jpg</w:t>
      </w:r>
    </w:p>
    <w:p w14:paraId="0BCFA302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│</w:t>
      </w:r>
    </w:p>
    <w:p w14:paraId="37AD4331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└───venus</w:t>
      </w:r>
    </w:p>
    <w:p w14:paraId="0CF782E0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│               clouds0-diff.jpg</w:t>
      </w:r>
    </w:p>
    <w:p w14:paraId="0E647736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        surface-bump.jpg</w:t>
      </w:r>
    </w:p>
    <w:p w14:paraId="3F3E100F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        surface-diff.jpg</w:t>
      </w:r>
    </w:p>
    <w:p w14:paraId="4AFAE731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               surface-norm.jpg</w:t>
      </w:r>
    </w:p>
    <w:p w14:paraId="1684112E" w14:textId="77777777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│</w:t>
      </w:r>
    </w:p>
    <w:p w14:paraId="6393C509" w14:textId="7AF705CC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>└───shaders</w:t>
      </w:r>
    </w:p>
    <w:p w14:paraId="36FAD45E" w14:textId="6DB0FA34" w:rsidR="002E0EAE" w:rsidRPr="0053166C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├───orbit</w:t>
      </w:r>
    </w:p>
    <w:p w14:paraId="4FB1FBC8" w14:textId="4C27E942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│       orbit.frag</w:t>
      </w:r>
    </w:p>
    <w:p w14:paraId="7A14F521" w14:textId="2677A4A0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│       orbit.vert</w:t>
      </w:r>
    </w:p>
    <w:p w14:paraId="110CEC27" w14:textId="263FDCBB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│</w:t>
      </w:r>
    </w:p>
    <w:p w14:paraId="37CC3CB4" w14:textId="5B31A074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├───planet</w:t>
      </w:r>
    </w:p>
    <w:p w14:paraId="3141A97F" w14:textId="3F03337A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│       planet.frag</w:t>
      </w:r>
    </w:p>
    <w:p w14:paraId="3F103A63" w14:textId="6E0F1920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│       planet.vert</w:t>
      </w:r>
    </w:p>
    <w:p w14:paraId="6C9CCC37" w14:textId="35EEE61E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│</w:t>
      </w:r>
    </w:p>
    <w:p w14:paraId="56535B88" w14:textId="5CE39736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└───skybox</w:t>
      </w:r>
    </w:p>
    <w:p w14:paraId="56EB4C7E" w14:textId="6D20530C" w:rsidR="002E0EAE" w:rsidRP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skybox.frag</w:t>
      </w:r>
    </w:p>
    <w:p w14:paraId="12EBBCBC" w14:textId="197CF945" w:rsidR="002E0EAE" w:rsidRDefault="002E0EAE" w:rsidP="002E0E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E0E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skybox.vert</w:t>
      </w:r>
    </w:p>
    <w:p w14:paraId="251ED14F" w14:textId="77777777" w:rsidR="002E0EAE" w:rsidRDefault="002E0EAE" w:rsidP="00C14AF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0D3F24A" w14:textId="16A129E2" w:rsidR="0089694C" w:rsidRDefault="0089694C" w:rsidP="00C14AF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ож тут могли бути блок схеми, але їх не буде, занадто багато файлів та коду, вибачте. Сподіваюсь, назви класів та функцій скажуть самі за себе</w:t>
      </w:r>
    </w:p>
    <w:p w14:paraId="5E31C184" w14:textId="09E31E78" w:rsidR="00874A7F" w:rsidRDefault="00874A7F" w:rsidP="0089694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04B84278" w14:textId="14188F0E" w:rsidR="002E0EAE" w:rsidRPr="00F922FC" w:rsidRDefault="00870C56" w:rsidP="00F922FC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C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виконання лабораторної роботи.</w:t>
      </w:r>
    </w:p>
    <w:p w14:paraId="3BA5C8FC" w14:textId="77777777" w:rsidR="00F922FC" w:rsidRDefault="00F922FC" w:rsidP="00F922FC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34C6C38" w14:textId="7572F7AC" w:rsidR="0053166C" w:rsidRDefault="0053166C" w:rsidP="0053166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зазначити, що для управління процесом у симуляції застосовані наступні клавіші:</w:t>
      </w:r>
    </w:p>
    <w:p w14:paraId="179F6CF3" w14:textId="2DDFBF2E" w:rsidR="0053166C" w:rsidRDefault="0053166C" w:rsidP="0053166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Pr="0053166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Управління вперед, назад, вліво та вправо</w:t>
      </w:r>
    </w:p>
    <w:p w14:paraId="1235524C" w14:textId="2A55A05F" w:rsidR="0053166C" w:rsidRPr="0053166C" w:rsidRDefault="0053166C" w:rsidP="0053166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3166C">
        <w:rPr>
          <w:rFonts w:ascii="Times New Roman" w:hAnsi="Times New Roman" w:cs="Times New Roman"/>
          <w:sz w:val="28"/>
          <w:szCs w:val="28"/>
        </w:rPr>
        <w:t xml:space="preserve"> —</w:t>
      </w:r>
      <w:r w:rsidRPr="0053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х камери вниз</w:t>
      </w:r>
    </w:p>
    <w:p w14:paraId="1171C36E" w14:textId="09866DA6" w:rsidR="0053166C" w:rsidRPr="0053166C" w:rsidRDefault="0053166C" w:rsidP="0053166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53166C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Рух камери вгору</w:t>
      </w:r>
    </w:p>
    <w:p w14:paraId="6C4A5A7E" w14:textId="38DA14C2" w:rsidR="0053166C" w:rsidRPr="0053166C" w:rsidRDefault="0053166C" w:rsidP="0053166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3166C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рискорює рух у 5 разів (застосовувати у комбінації з попередніми клавішами)</w:t>
      </w:r>
    </w:p>
    <w:p w14:paraId="25F08094" w14:textId="112253A6" w:rsidR="0053166C" w:rsidRPr="0053166C" w:rsidRDefault="0053166C" w:rsidP="0053166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166C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Зупиняє або відновлює рух планет по орбіті</w:t>
      </w:r>
    </w:p>
    <w:p w14:paraId="78B08879" w14:textId="4936C0DE" w:rsidR="0053166C" w:rsidRPr="0053166C" w:rsidRDefault="0053166C" w:rsidP="0053166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66C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упиняє або відновлює рух планет </w:t>
      </w:r>
      <w:r>
        <w:rPr>
          <w:rFonts w:ascii="Times New Roman" w:hAnsi="Times New Roman" w:cs="Times New Roman"/>
          <w:sz w:val="28"/>
          <w:szCs w:val="28"/>
        </w:rPr>
        <w:t>навколо своєї осі</w:t>
      </w:r>
    </w:p>
    <w:p w14:paraId="42FD01AE" w14:textId="17CEE271" w:rsidR="0053166C" w:rsidRDefault="0053166C" w:rsidP="0053166C">
      <w:pPr>
        <w:pStyle w:val="a5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c </w:t>
      </w:r>
      <w:r w:rsidRPr="0053166C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иття програми</w:t>
      </w:r>
    </w:p>
    <w:p w14:paraId="67D2B1DC" w14:textId="77777777" w:rsidR="0053166C" w:rsidRDefault="0053166C" w:rsidP="0053166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A3DCDA" w14:textId="6C092D03" w:rsidR="0053166C" w:rsidRPr="0053166C" w:rsidRDefault="0053166C" w:rsidP="0053166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результатів роботи, вони розташовані на сайті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531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hyperlink r:id="rId7" w:history="1">
        <w:r w:rsidRPr="0053166C">
          <w:rPr>
            <w:rStyle w:val="ad"/>
            <w:rFonts w:ascii="Times New Roman" w:hAnsi="Times New Roman" w:cs="Times New Roman"/>
            <w:sz w:val="28"/>
            <w:szCs w:val="28"/>
          </w:rPr>
          <w:t>посилання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3B88168" w14:textId="1897EB25" w:rsidR="00874A7F" w:rsidRDefault="00874A7F" w:rsidP="0053166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37D4A91E" w14:textId="5BABD3F6" w:rsidR="00870C56" w:rsidRPr="00870C56" w:rsidRDefault="00870C56" w:rsidP="00870C56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істинг коду</w:t>
      </w:r>
      <w:r w:rsidRPr="00870C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26FB3E" w14:textId="5D254A0C" w:rsidR="009C1772" w:rsidRDefault="009C1772" w:rsidP="0048401D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9593D7A" w14:textId="21A17A33" w:rsidR="0048401D" w:rsidRPr="0048401D" w:rsidRDefault="0048401D" w:rsidP="0048401D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ний код всіх лабораторних представлено за </w:t>
      </w:r>
      <w:hyperlink r:id="rId8" w:history="1">
        <w:r w:rsidRPr="0048401D">
          <w:rPr>
            <w:rStyle w:val="ad"/>
            <w:rFonts w:ascii="Times New Roman" w:hAnsi="Times New Roman" w:cs="Times New Roman"/>
            <w:noProof/>
            <w:sz w:val="28"/>
            <w:szCs w:val="28"/>
            <w:lang w:val="uk-UA"/>
          </w:rPr>
          <w:t>посиланням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sectPr w:rsidR="0048401D" w:rsidRPr="0048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F5B"/>
    <w:multiLevelType w:val="hybridMultilevel"/>
    <w:tmpl w:val="765623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E16"/>
    <w:multiLevelType w:val="hybridMultilevel"/>
    <w:tmpl w:val="C0B67D88"/>
    <w:lvl w:ilvl="0" w:tplc="F0F8E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D4F0C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D5A"/>
    <w:multiLevelType w:val="hybridMultilevel"/>
    <w:tmpl w:val="72CA0E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82B"/>
    <w:multiLevelType w:val="hybridMultilevel"/>
    <w:tmpl w:val="1CFEBD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474A"/>
    <w:multiLevelType w:val="hybridMultilevel"/>
    <w:tmpl w:val="BDECA51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3D02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1E68"/>
    <w:multiLevelType w:val="hybridMultilevel"/>
    <w:tmpl w:val="6E2E50CA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75F74"/>
    <w:multiLevelType w:val="hybridMultilevel"/>
    <w:tmpl w:val="20362C28"/>
    <w:lvl w:ilvl="0" w:tplc="B558A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F1F8C"/>
    <w:multiLevelType w:val="hybridMultilevel"/>
    <w:tmpl w:val="BDECA51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30C9D"/>
    <w:multiLevelType w:val="hybridMultilevel"/>
    <w:tmpl w:val="BDECA512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6D58"/>
    <w:multiLevelType w:val="hybridMultilevel"/>
    <w:tmpl w:val="544A16F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95EE7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84A67"/>
    <w:multiLevelType w:val="hybridMultilevel"/>
    <w:tmpl w:val="4350AB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43A7"/>
    <w:multiLevelType w:val="hybridMultilevel"/>
    <w:tmpl w:val="463E486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7229705">
    <w:abstractNumId w:val="0"/>
  </w:num>
  <w:num w:numId="2" w16cid:durableId="322441044">
    <w:abstractNumId w:val="4"/>
  </w:num>
  <w:num w:numId="3" w16cid:durableId="480004168">
    <w:abstractNumId w:val="12"/>
  </w:num>
  <w:num w:numId="4" w16cid:durableId="1284575998">
    <w:abstractNumId w:val="3"/>
  </w:num>
  <w:num w:numId="5" w16cid:durableId="733741724">
    <w:abstractNumId w:val="6"/>
  </w:num>
  <w:num w:numId="6" w16cid:durableId="118308414">
    <w:abstractNumId w:val="2"/>
  </w:num>
  <w:num w:numId="7" w16cid:durableId="1160578560">
    <w:abstractNumId w:val="10"/>
  </w:num>
  <w:num w:numId="8" w16cid:durableId="200822905">
    <w:abstractNumId w:val="7"/>
  </w:num>
  <w:num w:numId="9" w16cid:durableId="882253511">
    <w:abstractNumId w:val="13"/>
  </w:num>
  <w:num w:numId="10" w16cid:durableId="314451125">
    <w:abstractNumId w:val="5"/>
  </w:num>
  <w:num w:numId="11" w16cid:durableId="518004136">
    <w:abstractNumId w:val="8"/>
  </w:num>
  <w:num w:numId="12" w16cid:durableId="1736859361">
    <w:abstractNumId w:val="9"/>
  </w:num>
  <w:num w:numId="13" w16cid:durableId="1313366485">
    <w:abstractNumId w:val="1"/>
  </w:num>
  <w:num w:numId="14" w16cid:durableId="588318863">
    <w:abstractNumId w:val="14"/>
  </w:num>
  <w:num w:numId="15" w16cid:durableId="1708141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00510"/>
    <w:rsid w:val="00041C47"/>
    <w:rsid w:val="00084D96"/>
    <w:rsid w:val="00177B95"/>
    <w:rsid w:val="00225D10"/>
    <w:rsid w:val="00247060"/>
    <w:rsid w:val="00276D6B"/>
    <w:rsid w:val="002C7C21"/>
    <w:rsid w:val="002E0EAE"/>
    <w:rsid w:val="003A04BA"/>
    <w:rsid w:val="003A6C56"/>
    <w:rsid w:val="003F6455"/>
    <w:rsid w:val="004206F0"/>
    <w:rsid w:val="00420EEA"/>
    <w:rsid w:val="00427093"/>
    <w:rsid w:val="0042713D"/>
    <w:rsid w:val="00431102"/>
    <w:rsid w:val="004578B7"/>
    <w:rsid w:val="00462066"/>
    <w:rsid w:val="0048401D"/>
    <w:rsid w:val="004A398E"/>
    <w:rsid w:val="004E2D2C"/>
    <w:rsid w:val="004F0BF9"/>
    <w:rsid w:val="004F503D"/>
    <w:rsid w:val="0053166C"/>
    <w:rsid w:val="00540417"/>
    <w:rsid w:val="005943B9"/>
    <w:rsid w:val="006523A6"/>
    <w:rsid w:val="00654BDE"/>
    <w:rsid w:val="006A0B18"/>
    <w:rsid w:val="006B32CB"/>
    <w:rsid w:val="00742A62"/>
    <w:rsid w:val="00762EC7"/>
    <w:rsid w:val="007A7C96"/>
    <w:rsid w:val="008361CD"/>
    <w:rsid w:val="00870C56"/>
    <w:rsid w:val="00874A7F"/>
    <w:rsid w:val="0089694C"/>
    <w:rsid w:val="00897098"/>
    <w:rsid w:val="008A5CE9"/>
    <w:rsid w:val="008D198C"/>
    <w:rsid w:val="008E11E7"/>
    <w:rsid w:val="008F3DFF"/>
    <w:rsid w:val="00902B59"/>
    <w:rsid w:val="0092749B"/>
    <w:rsid w:val="00932664"/>
    <w:rsid w:val="00934912"/>
    <w:rsid w:val="009403E9"/>
    <w:rsid w:val="009C1772"/>
    <w:rsid w:val="00A22E0A"/>
    <w:rsid w:val="00AC53EC"/>
    <w:rsid w:val="00B10DFC"/>
    <w:rsid w:val="00B26098"/>
    <w:rsid w:val="00B56AFD"/>
    <w:rsid w:val="00B70DC0"/>
    <w:rsid w:val="00BA7E64"/>
    <w:rsid w:val="00BF001B"/>
    <w:rsid w:val="00C14AFF"/>
    <w:rsid w:val="00C22B25"/>
    <w:rsid w:val="00C34E4D"/>
    <w:rsid w:val="00CE68F8"/>
    <w:rsid w:val="00D161EA"/>
    <w:rsid w:val="00DF4996"/>
    <w:rsid w:val="00E45E2D"/>
    <w:rsid w:val="00EA6C3D"/>
    <w:rsid w:val="00EB138F"/>
    <w:rsid w:val="00ED12D0"/>
    <w:rsid w:val="00EE2140"/>
    <w:rsid w:val="00F207E5"/>
    <w:rsid w:val="00F63884"/>
    <w:rsid w:val="00F756FF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A4C9"/>
  <w15:chartTrackingRefBased/>
  <w15:docId w15:val="{96511E3C-C500-44B3-8E1C-CA48BEAB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2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225D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thematicaCellInput">
    <w:name w:val="MathematicaCellInput"/>
    <w:rsid w:val="00225D10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225D10"/>
    <w:rPr>
      <w:rFonts w:ascii="Inherited" w:hAnsi="Inherited" w:cs="Inherited"/>
    </w:rPr>
  </w:style>
  <w:style w:type="paragraph" w:styleId="a5">
    <w:name w:val="List Paragraph"/>
    <w:basedOn w:val="a"/>
    <w:uiPriority w:val="34"/>
    <w:qFormat/>
    <w:rsid w:val="00225D10"/>
    <w:pPr>
      <w:ind w:left="720"/>
      <w:contextualSpacing/>
    </w:pPr>
    <w:rPr>
      <w:lang w:val="uk-UA"/>
    </w:rPr>
  </w:style>
  <w:style w:type="character" w:styleId="a6">
    <w:name w:val="Placeholder Text"/>
    <w:basedOn w:val="a0"/>
    <w:uiPriority w:val="99"/>
    <w:semiHidden/>
    <w:rsid w:val="004E2D2C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A5C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5C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5C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5C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5CE9"/>
    <w:rPr>
      <w:b/>
      <w:bCs/>
      <w:sz w:val="20"/>
      <w:szCs w:val="20"/>
    </w:rPr>
  </w:style>
  <w:style w:type="table" w:styleId="ac">
    <w:name w:val="Table Grid"/>
    <w:basedOn w:val="a1"/>
    <w:uiPriority w:val="39"/>
    <w:rsid w:val="004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8401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8401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840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659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77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315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k0308/CompGraph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yIcnHqlV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51AF-DB22-4B99-A9C9-DC5818D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</dc:creator>
  <cp:keywords/>
  <dc:description/>
  <cp:lastModifiedBy>Никита Жадько</cp:lastModifiedBy>
  <cp:revision>11</cp:revision>
  <dcterms:created xsi:type="dcterms:W3CDTF">2024-09-11T21:26:00Z</dcterms:created>
  <dcterms:modified xsi:type="dcterms:W3CDTF">2024-12-09T23:26:00Z</dcterms:modified>
</cp:coreProperties>
</file>